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9"/>
        <w:gridCol w:w="222"/>
      </w:tblGrid>
      <w:tr w:rsidR="009F4CF4" w:rsidTr="009F4CF4">
        <w:tc>
          <w:tcPr>
            <w:tcW w:w="4927" w:type="dxa"/>
          </w:tcPr>
          <w:tbl>
            <w:tblPr>
              <w:tblStyle w:val="a3"/>
              <w:tblpPr w:leftFromText="180" w:rightFromText="180" w:vertAnchor="text" w:horzAnchor="margin" w:tblpY="143"/>
              <w:tblW w:w="98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12"/>
              <w:gridCol w:w="4912"/>
            </w:tblGrid>
            <w:tr w:rsidR="00B21069" w:rsidTr="00B21069">
              <w:trPr>
                <w:trHeight w:val="1828"/>
              </w:trPr>
              <w:tc>
                <w:tcPr>
                  <w:tcW w:w="4912" w:type="dxa"/>
                </w:tcPr>
                <w:p w:rsidR="00B21069" w:rsidRDefault="00B21069" w:rsidP="006001B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912" w:type="dxa"/>
                </w:tcPr>
                <w:p w:rsidR="00B21069" w:rsidRPr="009F4CF4" w:rsidRDefault="00B21069" w:rsidP="006001B1">
                  <w:pPr>
                    <w:ind w:left="-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4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  <w:p w:rsidR="00B21069" w:rsidRPr="009F4CF4" w:rsidRDefault="00B21069" w:rsidP="006001B1">
                  <w:pPr>
                    <w:ind w:left="-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4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4C2EA7" w:rsidRDefault="00B21069" w:rsidP="004C2EA7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4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</w:t>
                  </w:r>
                  <w:r w:rsidR="004C2E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БУ СОШ № 34 </w:t>
                  </w:r>
                </w:p>
                <w:p w:rsidR="00B21069" w:rsidRPr="009F4CF4" w:rsidRDefault="004C2EA7" w:rsidP="004C2EA7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. А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ченского</w:t>
                  </w:r>
                  <w:proofErr w:type="spellEnd"/>
                </w:p>
                <w:p w:rsidR="00B21069" w:rsidRPr="009F4CF4" w:rsidRDefault="008F6561" w:rsidP="006001B1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12.04.2019г.  № 79</w:t>
                  </w:r>
                  <w:r w:rsidR="00B21069" w:rsidRPr="009F4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21069" w:rsidRDefault="00B21069" w:rsidP="006001B1">
                  <w:pPr>
                    <w:ind w:left="-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1069" w:rsidRDefault="00B21069" w:rsidP="006001B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4CF4" w:rsidRDefault="009F4CF4" w:rsidP="00D070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4CF4" w:rsidRDefault="009F4CF4" w:rsidP="00B21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E23" w:rsidRDefault="00256E23" w:rsidP="008F6561">
      <w:pPr>
        <w:rPr>
          <w:rFonts w:ascii="Times New Roman" w:hAnsi="Times New Roman" w:cs="Times New Roman"/>
          <w:sz w:val="24"/>
          <w:szCs w:val="24"/>
        </w:rPr>
      </w:pPr>
    </w:p>
    <w:p w:rsidR="007D3843" w:rsidRDefault="002673A9" w:rsidP="007D3843">
      <w:pPr>
        <w:spacing w:after="0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 w:rsidRPr="002673A9">
        <w:rPr>
          <w:rFonts w:ascii="Times New Roman" w:hAnsi="Times New Roman" w:cs="Times New Roman"/>
          <w:sz w:val="28"/>
          <w:szCs w:val="28"/>
        </w:rPr>
        <w:t>«Дорожная карта»</w:t>
      </w:r>
    </w:p>
    <w:p w:rsidR="002673A9" w:rsidRPr="002673A9" w:rsidRDefault="002673A9" w:rsidP="007D3843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2673A9">
        <w:rPr>
          <w:rFonts w:ascii="Times New Roman" w:hAnsi="Times New Roman" w:cs="Times New Roman"/>
          <w:sz w:val="28"/>
          <w:szCs w:val="28"/>
        </w:rPr>
        <w:t>по внедрению и реализации проекта «Современная школа» на территории</w:t>
      </w:r>
      <w:r w:rsidR="004C2EA7">
        <w:rPr>
          <w:rFonts w:ascii="Times New Roman" w:hAnsi="Times New Roman" w:cs="Times New Roman"/>
          <w:sz w:val="28"/>
          <w:szCs w:val="28"/>
        </w:rPr>
        <w:t xml:space="preserve"> МОБУ СОШ № 34 им. А.А. </w:t>
      </w:r>
      <w:proofErr w:type="spellStart"/>
      <w:r w:rsidR="004C2EA7">
        <w:rPr>
          <w:rFonts w:ascii="Times New Roman" w:hAnsi="Times New Roman" w:cs="Times New Roman"/>
          <w:sz w:val="28"/>
          <w:szCs w:val="28"/>
        </w:rPr>
        <w:t>Короченского</w:t>
      </w:r>
      <w:proofErr w:type="spellEnd"/>
      <w:r w:rsidR="004C2EA7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2673A9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2673A9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3"/>
        <w:tblW w:w="0" w:type="auto"/>
        <w:tblInd w:w="-57" w:type="dxa"/>
        <w:tblLook w:val="04A0"/>
      </w:tblPr>
      <w:tblGrid>
        <w:gridCol w:w="1004"/>
        <w:gridCol w:w="4338"/>
        <w:gridCol w:w="2569"/>
        <w:gridCol w:w="2000"/>
      </w:tblGrid>
      <w:tr w:rsidR="008F6561" w:rsidTr="004C2EA7">
        <w:tc>
          <w:tcPr>
            <w:tcW w:w="1004" w:type="dxa"/>
          </w:tcPr>
          <w:p w:rsidR="002673A9" w:rsidRPr="002673A9" w:rsidRDefault="002673A9" w:rsidP="00267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3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2673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2EA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673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38" w:type="dxa"/>
          </w:tcPr>
          <w:p w:rsidR="002673A9" w:rsidRPr="002673A9" w:rsidRDefault="002673A9" w:rsidP="00267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3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69" w:type="dxa"/>
          </w:tcPr>
          <w:p w:rsidR="002673A9" w:rsidRPr="002673A9" w:rsidRDefault="002673A9" w:rsidP="00267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3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00" w:type="dxa"/>
          </w:tcPr>
          <w:p w:rsidR="002673A9" w:rsidRPr="002673A9" w:rsidRDefault="002673A9" w:rsidP="00267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3A9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8F6561" w:rsidTr="004C2EA7">
        <w:tc>
          <w:tcPr>
            <w:tcW w:w="1004" w:type="dxa"/>
          </w:tcPr>
          <w:p w:rsidR="007D3843" w:rsidRPr="007D3843" w:rsidRDefault="007D3843" w:rsidP="007D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38" w:type="dxa"/>
          </w:tcPr>
          <w:p w:rsidR="007D3843" w:rsidRPr="007D3843" w:rsidRDefault="007D3843" w:rsidP="007D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3">
              <w:rPr>
                <w:rFonts w:ascii="Times New Roman" w:hAnsi="Times New Roman" w:cs="Times New Roman"/>
                <w:sz w:val="28"/>
                <w:szCs w:val="28"/>
              </w:rPr>
              <w:t>Согласование пер</w:t>
            </w:r>
            <w:r w:rsidR="004C2EA7">
              <w:rPr>
                <w:rFonts w:ascii="Times New Roman" w:hAnsi="Times New Roman" w:cs="Times New Roman"/>
                <w:sz w:val="28"/>
                <w:szCs w:val="28"/>
              </w:rPr>
              <w:t>ечня кабинетов</w:t>
            </w:r>
            <w:r w:rsidRPr="007D3843">
              <w:rPr>
                <w:rFonts w:ascii="Times New Roman" w:hAnsi="Times New Roman" w:cs="Times New Roman"/>
                <w:sz w:val="28"/>
                <w:szCs w:val="28"/>
              </w:rPr>
              <w:t>, в которых будет обновлена материально-техническая база</w:t>
            </w:r>
          </w:p>
        </w:tc>
        <w:tc>
          <w:tcPr>
            <w:tcW w:w="2569" w:type="dxa"/>
          </w:tcPr>
          <w:p w:rsidR="007D3843" w:rsidRDefault="004C2EA7" w:rsidP="0026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C2EA7" w:rsidRPr="00256E23" w:rsidRDefault="004C2EA7" w:rsidP="0026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000" w:type="dxa"/>
          </w:tcPr>
          <w:p w:rsidR="007D3843" w:rsidRPr="007D3843" w:rsidRDefault="008F6561" w:rsidP="0026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2EA7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8F6561" w:rsidTr="004C2EA7">
        <w:tc>
          <w:tcPr>
            <w:tcW w:w="1004" w:type="dxa"/>
          </w:tcPr>
          <w:p w:rsidR="007D3843" w:rsidRPr="007D3843" w:rsidRDefault="007D3843" w:rsidP="007D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38" w:type="dxa"/>
          </w:tcPr>
          <w:p w:rsidR="007D3843" w:rsidRPr="007D3843" w:rsidRDefault="004C2EA7" w:rsidP="007D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 w:rsidR="007D384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цифрового и гуманитарного профилей</w:t>
            </w:r>
          </w:p>
        </w:tc>
        <w:tc>
          <w:tcPr>
            <w:tcW w:w="2569" w:type="dxa"/>
          </w:tcPr>
          <w:p w:rsidR="007D3843" w:rsidRPr="00256E23" w:rsidRDefault="00256E23" w:rsidP="0026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E23"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2000" w:type="dxa"/>
          </w:tcPr>
          <w:p w:rsidR="007D3843" w:rsidRPr="007D3843" w:rsidRDefault="004C2EA7" w:rsidP="005F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14E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</w:tr>
      <w:tr w:rsidR="008F6561" w:rsidRPr="00B76868" w:rsidTr="004C2EA7">
        <w:tc>
          <w:tcPr>
            <w:tcW w:w="1004" w:type="dxa"/>
          </w:tcPr>
          <w:p w:rsidR="002673A9" w:rsidRPr="00B76868" w:rsidRDefault="007D3843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73A9"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8" w:type="dxa"/>
          </w:tcPr>
          <w:p w:rsidR="002673A9" w:rsidRPr="00B76868" w:rsidRDefault="002673A9" w:rsidP="007D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proofErr w:type="gramStart"/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="007D3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</w:tcPr>
          <w:p w:rsidR="002673A9" w:rsidRPr="00B76868" w:rsidRDefault="00256E23" w:rsidP="00256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E23"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2000" w:type="dxa"/>
          </w:tcPr>
          <w:p w:rsidR="002673A9" w:rsidRPr="00B76868" w:rsidRDefault="00292A17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F6561" w:rsidRPr="00B76868" w:rsidTr="004C2EA7">
        <w:tc>
          <w:tcPr>
            <w:tcW w:w="1004" w:type="dxa"/>
          </w:tcPr>
          <w:p w:rsidR="002673A9" w:rsidRPr="00B76868" w:rsidRDefault="007D3843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73A9"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8" w:type="dxa"/>
          </w:tcPr>
          <w:p w:rsidR="002673A9" w:rsidRPr="00B76868" w:rsidRDefault="002673A9" w:rsidP="004C2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зонирования</w:t>
            </w:r>
          </w:p>
        </w:tc>
        <w:tc>
          <w:tcPr>
            <w:tcW w:w="2569" w:type="dxa"/>
          </w:tcPr>
          <w:p w:rsidR="002673A9" w:rsidRPr="00B76868" w:rsidRDefault="00256E23" w:rsidP="00256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E23"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2000" w:type="dxa"/>
          </w:tcPr>
          <w:p w:rsidR="002673A9" w:rsidRPr="00B76868" w:rsidRDefault="00292A17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F6561" w:rsidRPr="00B76868" w:rsidTr="004C2EA7">
        <w:tc>
          <w:tcPr>
            <w:tcW w:w="1004" w:type="dxa"/>
          </w:tcPr>
          <w:p w:rsidR="002673A9" w:rsidRPr="00B76868" w:rsidRDefault="007D3843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2A17"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8" w:type="dxa"/>
          </w:tcPr>
          <w:p w:rsidR="002673A9" w:rsidRPr="00B76868" w:rsidRDefault="007D3843" w:rsidP="004C2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292A17" w:rsidRPr="00B7686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инфраструктурного листа </w:t>
            </w:r>
          </w:p>
        </w:tc>
        <w:tc>
          <w:tcPr>
            <w:tcW w:w="2569" w:type="dxa"/>
          </w:tcPr>
          <w:p w:rsidR="002673A9" w:rsidRPr="00B76868" w:rsidRDefault="00256E23" w:rsidP="00256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E23"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2000" w:type="dxa"/>
          </w:tcPr>
          <w:p w:rsidR="002673A9" w:rsidRPr="00B76868" w:rsidRDefault="00292A17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F6561" w:rsidRPr="00B76868" w:rsidTr="004C2EA7">
        <w:tc>
          <w:tcPr>
            <w:tcW w:w="1004" w:type="dxa"/>
          </w:tcPr>
          <w:p w:rsidR="008F6561" w:rsidRPr="00B76868" w:rsidRDefault="008F6561" w:rsidP="00FE6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8" w:type="dxa"/>
          </w:tcPr>
          <w:p w:rsidR="008F6561" w:rsidRPr="00B76868" w:rsidRDefault="008F6561" w:rsidP="00FE6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калькуляции операционных расходов на функционирование Центров по статьям расходов, утвержденным документацией по отбору субъектов Российской Федерации на </w:t>
            </w:r>
            <w:proofErr w:type="spellStart"/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B76868">
              <w:rPr>
                <w:rFonts w:ascii="Times New Roman" w:hAnsi="Times New Roman" w:cs="Times New Roman"/>
                <w:sz w:val="28"/>
                <w:szCs w:val="28"/>
              </w:rPr>
              <w:t xml:space="preserve">  из бюджета Российской Федерации расходного обязательства на создание Центра</w:t>
            </w:r>
          </w:p>
        </w:tc>
        <w:tc>
          <w:tcPr>
            <w:tcW w:w="2569" w:type="dxa"/>
          </w:tcPr>
          <w:p w:rsidR="008F6561" w:rsidRPr="00B76868" w:rsidRDefault="008F6561" w:rsidP="008F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 </w:t>
            </w:r>
            <w:r w:rsidRPr="00731114">
              <w:rPr>
                <w:rFonts w:ascii="Times New Roman" w:hAnsi="Times New Roman" w:cs="Times New Roman"/>
                <w:sz w:val="28"/>
                <w:szCs w:val="28"/>
              </w:rPr>
              <w:t xml:space="preserve">«Централизованная бухгалтерия муниципального образования и культуры» МО </w:t>
            </w:r>
            <w:proofErr w:type="spellStart"/>
            <w:r w:rsidRPr="00731114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731114"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</w:p>
        </w:tc>
        <w:tc>
          <w:tcPr>
            <w:tcW w:w="2000" w:type="dxa"/>
          </w:tcPr>
          <w:p w:rsidR="008F6561" w:rsidRPr="00B76868" w:rsidRDefault="008F6561" w:rsidP="00FE6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F6561" w:rsidRPr="00B76868" w:rsidTr="004C2EA7">
        <w:tc>
          <w:tcPr>
            <w:tcW w:w="1004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8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</w:t>
            </w:r>
            <w:proofErr w:type="spellStart"/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мас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отрудников Центра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ов, в том числе по новым технологиям преподавания предметной области «Технология»</w:t>
            </w:r>
          </w:p>
        </w:tc>
        <w:tc>
          <w:tcPr>
            <w:tcW w:w="2569" w:type="dxa"/>
          </w:tcPr>
          <w:p w:rsidR="008F6561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F6561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8F6561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иченко</w:t>
            </w:r>
            <w:proofErr w:type="spellEnd"/>
          </w:p>
        </w:tc>
        <w:tc>
          <w:tcPr>
            <w:tcW w:w="2000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F6561" w:rsidRPr="00B76868" w:rsidTr="004C2EA7">
        <w:tc>
          <w:tcPr>
            <w:tcW w:w="1004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8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Закупка, доставка и наладка оборудования</w:t>
            </w:r>
          </w:p>
        </w:tc>
        <w:tc>
          <w:tcPr>
            <w:tcW w:w="2569" w:type="dxa"/>
          </w:tcPr>
          <w:p w:rsidR="008F6561" w:rsidRDefault="008F6561" w:rsidP="002D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F6561" w:rsidRDefault="008F6561" w:rsidP="002D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8F6561" w:rsidRDefault="008F6561" w:rsidP="002D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  <w:p w:rsidR="008F6561" w:rsidRPr="00B76868" w:rsidRDefault="008F6561" w:rsidP="002D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иченко</w:t>
            </w:r>
            <w:proofErr w:type="spellEnd"/>
          </w:p>
        </w:tc>
        <w:tc>
          <w:tcPr>
            <w:tcW w:w="2000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</w:tc>
      </w:tr>
      <w:tr w:rsidR="008F6561" w:rsidRPr="00B76868" w:rsidTr="004C2EA7">
        <w:trPr>
          <w:trHeight w:val="1078"/>
        </w:trPr>
        <w:tc>
          <w:tcPr>
            <w:tcW w:w="1004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8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 xml:space="preserve"> набора детей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чающихся по программам Центра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8F6561" w:rsidRDefault="008F6561" w:rsidP="002D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F6561" w:rsidRDefault="008F6561" w:rsidP="002D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8F6561" w:rsidRDefault="008F6561" w:rsidP="002D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  <w:p w:rsidR="008F6561" w:rsidRPr="00B76868" w:rsidRDefault="008F6561" w:rsidP="002D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иченко</w:t>
            </w:r>
            <w:proofErr w:type="spellEnd"/>
            <w:r w:rsidRPr="00B76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</w:tr>
      <w:tr w:rsidR="008F6561" w:rsidRPr="00B76868" w:rsidTr="004C2EA7">
        <w:tc>
          <w:tcPr>
            <w:tcW w:w="1004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8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-монтажных работ и косметических р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 приведение площадки Центра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proofErr w:type="spellStart"/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брендбуком</w:t>
            </w:r>
            <w:proofErr w:type="spellEnd"/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1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униципального казенного учреждения «Централизованная бухгалтерия муниципального образования и культуры» МО </w:t>
            </w:r>
            <w:proofErr w:type="spellStart"/>
            <w:r w:rsidRPr="00731114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731114">
              <w:rPr>
                <w:rFonts w:ascii="Times New Roman" w:hAnsi="Times New Roman" w:cs="Times New Roman"/>
                <w:sz w:val="28"/>
                <w:szCs w:val="28"/>
              </w:rPr>
              <w:t xml:space="preserve"> района  Я.В. </w:t>
            </w:r>
            <w:proofErr w:type="spellStart"/>
            <w:r w:rsidRPr="00731114"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  <w:proofErr w:type="spellEnd"/>
          </w:p>
        </w:tc>
        <w:tc>
          <w:tcPr>
            <w:tcW w:w="2000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</w:tr>
      <w:tr w:rsidR="008F6561" w:rsidRPr="00B76868" w:rsidTr="004C2EA7">
        <w:tc>
          <w:tcPr>
            <w:tcW w:w="1004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8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Лицензирование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й деятельности Центра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8F6561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000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F6561" w:rsidRPr="00B76868" w:rsidTr="004C2EA7">
        <w:tc>
          <w:tcPr>
            <w:tcW w:w="1004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8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</w:t>
            </w:r>
            <w:r w:rsidRPr="00B76868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день открытия.</w:t>
            </w:r>
          </w:p>
        </w:tc>
        <w:tc>
          <w:tcPr>
            <w:tcW w:w="2569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2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.М. Батог</w:t>
            </w:r>
          </w:p>
        </w:tc>
        <w:tc>
          <w:tcPr>
            <w:tcW w:w="2000" w:type="dxa"/>
          </w:tcPr>
          <w:p w:rsidR="008F6561" w:rsidRPr="00B76868" w:rsidRDefault="008F6561" w:rsidP="0026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D0707E" w:rsidRPr="00B76868" w:rsidRDefault="00D0707E" w:rsidP="002673A9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2673A9" w:rsidRPr="00B76868" w:rsidRDefault="002673A9" w:rsidP="002673A9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2673A9" w:rsidRPr="002673A9" w:rsidRDefault="002673A9" w:rsidP="002673A9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D0707E" w:rsidRPr="00D0707E" w:rsidRDefault="00D0707E" w:rsidP="00D0707E">
      <w:pPr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DF2304" w:rsidRPr="00D0707E" w:rsidRDefault="00DF2304" w:rsidP="00DF2304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F2304" w:rsidRDefault="00DF2304" w:rsidP="00DF2304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F2304" w:rsidRDefault="00DF2304" w:rsidP="00DF2304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F2304" w:rsidRDefault="00DF2304" w:rsidP="00DF2304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F2304" w:rsidRDefault="00DF2304" w:rsidP="00DF2304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F2304" w:rsidRDefault="00DF2304" w:rsidP="00DF2304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F2304" w:rsidRDefault="00DF2304" w:rsidP="00DF2304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F2304" w:rsidRDefault="00DF2304" w:rsidP="00DF2304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F2304" w:rsidRDefault="00DF2304" w:rsidP="00DF2304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B20EF4" w:rsidRPr="00DF2304" w:rsidRDefault="00B20EF4" w:rsidP="00DF2304">
      <w:pPr>
        <w:spacing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sectPr w:rsidR="00B20EF4" w:rsidRPr="00DF2304" w:rsidSect="00DF23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4ACA"/>
    <w:multiLevelType w:val="hybridMultilevel"/>
    <w:tmpl w:val="A09A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788"/>
    <w:rsid w:val="00256E23"/>
    <w:rsid w:val="002673A9"/>
    <w:rsid w:val="00292A17"/>
    <w:rsid w:val="002D3B9D"/>
    <w:rsid w:val="003A4AA4"/>
    <w:rsid w:val="003C6E18"/>
    <w:rsid w:val="00413D44"/>
    <w:rsid w:val="004C2EA7"/>
    <w:rsid w:val="005F14EF"/>
    <w:rsid w:val="00757A43"/>
    <w:rsid w:val="007D3843"/>
    <w:rsid w:val="008F6561"/>
    <w:rsid w:val="009D59F7"/>
    <w:rsid w:val="009E3788"/>
    <w:rsid w:val="009F4CF4"/>
    <w:rsid w:val="00AC29A8"/>
    <w:rsid w:val="00AC5DF0"/>
    <w:rsid w:val="00B20EF4"/>
    <w:rsid w:val="00B21069"/>
    <w:rsid w:val="00B76868"/>
    <w:rsid w:val="00BA65E3"/>
    <w:rsid w:val="00D0707E"/>
    <w:rsid w:val="00D82885"/>
    <w:rsid w:val="00DF2304"/>
    <w:rsid w:val="00E6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52D6-7322-4063-9C0C-DFE9A082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ош34</cp:lastModifiedBy>
  <cp:revision>16</cp:revision>
  <cp:lastPrinted>2019-05-30T10:04:00Z</cp:lastPrinted>
  <dcterms:created xsi:type="dcterms:W3CDTF">2019-04-02T07:44:00Z</dcterms:created>
  <dcterms:modified xsi:type="dcterms:W3CDTF">2019-05-30T10:06:00Z</dcterms:modified>
</cp:coreProperties>
</file>